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8A2" w:rsidRPr="001428A2" w:rsidRDefault="001428A2" w:rsidP="001428A2">
      <w:pPr>
        <w:jc w:val="center"/>
        <w:rPr>
          <w:rFonts w:hint="eastAsia"/>
          <w:b/>
          <w:sz w:val="44"/>
          <w:szCs w:val="44"/>
        </w:rPr>
      </w:pPr>
      <w:r w:rsidRPr="001428A2">
        <w:rPr>
          <w:rFonts w:hint="eastAsia"/>
          <w:b/>
          <w:sz w:val="44"/>
          <w:szCs w:val="44"/>
        </w:rPr>
        <w:t>信访</w:t>
      </w:r>
      <w:r w:rsidRPr="001428A2">
        <w:rPr>
          <w:b/>
          <w:sz w:val="44"/>
          <w:szCs w:val="44"/>
        </w:rPr>
        <w:t>举报业务流程</w:t>
      </w:r>
    </w:p>
    <w:p w:rsidR="001428A2" w:rsidRDefault="001428A2"/>
    <w:p w:rsidR="001428A2" w:rsidRDefault="001428A2">
      <w:pPr>
        <w:rPr>
          <w:rFonts w:hint="eastAsia"/>
        </w:rPr>
      </w:pPr>
    </w:p>
    <w:p w:rsidR="003768E7" w:rsidRDefault="000862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909455" wp14:editId="78976CFF">
                <wp:simplePos x="0" y="0"/>
                <wp:positionH relativeFrom="column">
                  <wp:posOffset>1973801</wp:posOffset>
                </wp:positionH>
                <wp:positionV relativeFrom="paragraph">
                  <wp:posOffset>145415</wp:posOffset>
                </wp:positionV>
                <wp:extent cx="1192530" cy="279400"/>
                <wp:effectExtent l="0" t="0" r="26670" b="2540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8E7" w:rsidRDefault="0008629D" w:rsidP="003768E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级</w:t>
                            </w:r>
                            <w:r>
                              <w:t>转办或交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0945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5.4pt;margin-top:11.45pt;width:93.9pt;height: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">
                <v:textbox>
                  <w:txbxContent>
                    <w:p w:rsidR="003768E7" w:rsidRDefault="0008629D" w:rsidP="003768E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级</w:t>
                      </w:r>
                      <w:r>
                        <w:t>转办或交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68E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30A57A" wp14:editId="3B491B1A">
                <wp:simplePos x="0" y="0"/>
                <wp:positionH relativeFrom="column">
                  <wp:posOffset>3687857</wp:posOffset>
                </wp:positionH>
                <wp:positionV relativeFrom="paragraph">
                  <wp:posOffset>38669</wp:posOffset>
                </wp:positionV>
                <wp:extent cx="1419225" cy="463550"/>
                <wp:effectExtent l="0" t="0" r="28575" b="1270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8E7" w:rsidRDefault="003768E7" w:rsidP="003768E7">
                            <w:r>
                              <w:rPr>
                                <w:rFonts w:hint="eastAsia"/>
                              </w:rPr>
                              <w:t>本级</w:t>
                            </w:r>
                            <w:r>
                              <w:t>接受来访、来信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</w:p>
                          <w:p w:rsidR="003768E7" w:rsidRDefault="003768E7" w:rsidP="003768E7">
                            <w:pPr>
                              <w:ind w:firstLineChars="150" w:firstLine="31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网络</w:t>
                            </w:r>
                            <w:r>
                              <w:t>或电话投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A57A" id="_x0000_s1027" type="#_x0000_t202" style="position:absolute;left:0;text-align:left;margin-left:290.4pt;margin-top:3.05pt;width:111.75pt;height:3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">
                <v:textbox>
                  <w:txbxContent>
                    <w:p w:rsidR="003768E7" w:rsidRDefault="003768E7" w:rsidP="003768E7">
                      <w:r>
                        <w:rPr>
                          <w:rFonts w:hint="eastAsia"/>
                        </w:rPr>
                        <w:t>本级</w:t>
                      </w:r>
                      <w:r>
                        <w:t>接受来访、来信</w:t>
                      </w:r>
                      <w:r>
                        <w:rPr>
                          <w:rFonts w:hint="eastAsia"/>
                        </w:rPr>
                        <w:t>、</w:t>
                      </w:r>
                    </w:p>
                    <w:p w:rsidR="003768E7" w:rsidRDefault="003768E7" w:rsidP="003768E7">
                      <w:pPr>
                        <w:ind w:firstLineChars="150" w:firstLine="31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网络</w:t>
                      </w:r>
                      <w:r>
                        <w:t>或电话投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68E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42875</wp:posOffset>
                </wp:positionV>
                <wp:extent cx="1002665" cy="272415"/>
                <wp:effectExtent l="0" t="0" r="26035" b="1333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8E7" w:rsidRDefault="003768E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其它部门</w:t>
                            </w:r>
                            <w:r>
                              <w:t>转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.75pt;margin-top:11.25pt;width:78.95pt;height:2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">
                <v:textbox>
                  <w:txbxContent>
                    <w:p w:rsidR="003768E7" w:rsidRDefault="003768E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其它部门</w:t>
                      </w:r>
                      <w:r>
                        <w:t>转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68E7" w:rsidRDefault="003768E7"/>
    <w:p w:rsidR="003768E7" w:rsidRDefault="001428A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58984</wp:posOffset>
                </wp:positionH>
                <wp:positionV relativeFrom="paragraph">
                  <wp:posOffset>117565</wp:posOffset>
                </wp:positionV>
                <wp:extent cx="1347849" cy="371219"/>
                <wp:effectExtent l="38100" t="0" r="24130" b="6731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7849" cy="371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87B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225.1pt;margin-top:9.25pt;width:106.15pt;height:29.25pt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5924</wp:posOffset>
                </wp:positionH>
                <wp:positionV relativeFrom="paragraph">
                  <wp:posOffset>26461</wp:posOffset>
                </wp:positionV>
                <wp:extent cx="1439839" cy="484875"/>
                <wp:effectExtent l="0" t="0" r="65405" b="6794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839" cy="48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4A8F4" id="直接箭头连接符 13" o:spid="_x0000_s1026" type="#_x0000_t32" style="position:absolute;left:0;text-align:left;margin-left:65.8pt;margin-top:2.1pt;width:113.35pt;height:38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48719</wp:posOffset>
                </wp:positionH>
                <wp:positionV relativeFrom="paragraph">
                  <wp:posOffset>40488</wp:posOffset>
                </wp:positionV>
                <wp:extent cx="6824" cy="484496"/>
                <wp:effectExtent l="76200" t="0" r="69850" b="4953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844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1A4A6" id="直接箭头连接符 12" o:spid="_x0000_s1026" type="#_x0000_t32" style="position:absolute;left:0;text-align:left;margin-left:200.7pt;margin-top:3.2pt;width:.55pt;height:3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:rsidR="003768E7" w:rsidRDefault="003768E7"/>
    <w:p w:rsidR="003768E7" w:rsidRDefault="003768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177099" wp14:editId="6947679C">
                <wp:simplePos x="0" y="0"/>
                <wp:positionH relativeFrom="column">
                  <wp:posOffset>2053874</wp:posOffset>
                </wp:positionH>
                <wp:positionV relativeFrom="paragraph">
                  <wp:posOffset>120015</wp:posOffset>
                </wp:positionV>
                <wp:extent cx="1009650" cy="279400"/>
                <wp:effectExtent l="0" t="0" r="19050" b="2540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8E7" w:rsidRDefault="003768E7" w:rsidP="003768E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登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7099" id="_x0000_s1029" type="#_x0000_t202" style="position:absolute;left:0;text-align:left;margin-left:161.7pt;margin-top:9.45pt;width:79.5pt;height:2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">
                <v:textbox>
                  <w:txbxContent>
                    <w:p w:rsidR="003768E7" w:rsidRDefault="003768E7" w:rsidP="003768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登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                         </w:t>
      </w:r>
    </w:p>
    <w:p w:rsidR="003768E7" w:rsidRDefault="003768E7"/>
    <w:p w:rsidR="003768E7" w:rsidRDefault="0086238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9050</wp:posOffset>
                </wp:positionV>
                <wp:extent cx="6350" cy="314325"/>
                <wp:effectExtent l="38100" t="0" r="69850" b="4762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C4AE8" id="直接箭头连接符 18" o:spid="_x0000_s1026" type="#_x0000_t32" style="position:absolute;left:0;text-align:left;margin-left:201pt;margin-top:1.5pt;width:.5pt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</w:p>
    <w:p w:rsidR="003768E7" w:rsidRDefault="003768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177099" wp14:editId="6947679C">
                <wp:simplePos x="0" y="0"/>
                <wp:positionH relativeFrom="column">
                  <wp:posOffset>510788</wp:posOffset>
                </wp:positionH>
                <wp:positionV relativeFrom="paragraph">
                  <wp:posOffset>142792</wp:posOffset>
                </wp:positionV>
                <wp:extent cx="4046855" cy="301625"/>
                <wp:effectExtent l="0" t="0" r="10795" b="22225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8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8E7" w:rsidRDefault="003768E7" w:rsidP="003768E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一般</w:t>
                            </w:r>
                            <w:r>
                              <w:t>信访件由分管</w:t>
                            </w:r>
                            <w:r>
                              <w:rPr>
                                <w:rFonts w:hint="eastAsia"/>
                              </w:rPr>
                              <w:t>纪委</w:t>
                            </w:r>
                            <w:r>
                              <w:t>副书记批示，重要信访</w:t>
                            </w:r>
                            <w:proofErr w:type="gramStart"/>
                            <w:r>
                              <w:t>呈学校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纪委</w:t>
                            </w:r>
                            <w:r>
                              <w:t>书记批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7099" id="_x0000_s1030" type="#_x0000_t202" style="position:absolute;left:0;text-align:left;margin-left:40.2pt;margin-top:11.25pt;width:318.65pt;height:2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">
                <v:textbox>
                  <w:txbxContent>
                    <w:p w:rsidR="003768E7" w:rsidRDefault="003768E7" w:rsidP="003768E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一般</w:t>
                      </w:r>
                      <w:r>
                        <w:t>信访件由分管</w:t>
                      </w:r>
                      <w:r>
                        <w:rPr>
                          <w:rFonts w:hint="eastAsia"/>
                        </w:rPr>
                        <w:t>纪委</w:t>
                      </w:r>
                      <w:r>
                        <w:t>副书记批示，重要信访</w:t>
                      </w:r>
                      <w:proofErr w:type="gramStart"/>
                      <w:r>
                        <w:t>呈学校</w:t>
                      </w:r>
                      <w:proofErr w:type="gramEnd"/>
                      <w:r>
                        <w:rPr>
                          <w:rFonts w:hint="eastAsia"/>
                        </w:rPr>
                        <w:t>纪委</w:t>
                      </w:r>
                      <w:r>
                        <w:t>书记批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68E7" w:rsidRDefault="003768E7"/>
    <w:p w:rsidR="003768E7" w:rsidRDefault="0086238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71087</wp:posOffset>
                </wp:positionH>
                <wp:positionV relativeFrom="paragraph">
                  <wp:posOffset>51133</wp:posOffset>
                </wp:positionV>
                <wp:extent cx="3531" cy="236017"/>
                <wp:effectExtent l="0" t="0" r="34925" b="3111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1" cy="236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C9B0A" id="直接连接符 19" o:spid="_x0000_s1026" style="position:absolute;left:0;text-align:lef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45pt,4.05pt" to="202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</w:p>
    <w:p w:rsidR="003768E7" w:rsidRDefault="00862388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76822</wp:posOffset>
                </wp:positionH>
                <wp:positionV relativeFrom="paragraph">
                  <wp:posOffset>104010</wp:posOffset>
                </wp:positionV>
                <wp:extent cx="0" cy="126767"/>
                <wp:effectExtent l="76200" t="0" r="57150" b="6413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B71C9" id="直接箭头连接符 25" o:spid="_x0000_s1026" type="#_x0000_t32" style="position:absolute;left:0;text-align:left;margin-left:305.25pt;margin-top:8.2pt;width:0;height:1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87039</wp:posOffset>
                </wp:positionH>
                <wp:positionV relativeFrom="paragraph">
                  <wp:posOffset>82496</wp:posOffset>
                </wp:positionV>
                <wp:extent cx="0" cy="169464"/>
                <wp:effectExtent l="76200" t="0" r="57150" b="5969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C6247" id="直接箭头连接符 24" o:spid="_x0000_s1026" type="#_x0000_t32" style="position:absolute;left:0;text-align:left;margin-left:69.85pt;margin-top:6.5pt;width:0;height:13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76299</wp:posOffset>
                </wp:positionH>
                <wp:positionV relativeFrom="paragraph">
                  <wp:posOffset>74295</wp:posOffset>
                </wp:positionV>
                <wp:extent cx="3000375" cy="28575"/>
                <wp:effectExtent l="0" t="0" r="28575" b="2857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72B6D" id="直接连接符 20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5.85pt" to="305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:rsidR="003768E7" w:rsidRDefault="003768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4831F6" wp14:editId="31B159F3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2797175" cy="463550"/>
                <wp:effectExtent l="0" t="0" r="22225" b="12700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8E7" w:rsidRDefault="003768E7" w:rsidP="003768E7">
                            <w:r>
                              <w:rPr>
                                <w:rFonts w:hint="eastAsia"/>
                              </w:rPr>
                              <w:t>不</w:t>
                            </w:r>
                            <w:r>
                              <w:t>属于职责范围内的，告知信访人到相关部门</w:t>
                            </w:r>
                          </w:p>
                          <w:p w:rsidR="003768E7" w:rsidRDefault="003768E7" w:rsidP="003768E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单位）提出或将信访件移交</w:t>
                            </w:r>
                            <w:r w:rsidR="00CD31C5">
                              <w:rPr>
                                <w:rFonts w:hint="eastAsia"/>
                              </w:rPr>
                              <w:t>相关</w:t>
                            </w:r>
                            <w:r w:rsidR="00CD31C5">
                              <w:t>部门（单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31F6" id="文本框 6" o:spid="_x0000_s1031" type="#_x0000_t202" style="position:absolute;left:0;text-align:left;margin-left:169.05pt;margin-top:2.45pt;width:220.25pt;height:36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">
                <v:textbox>
                  <w:txbxContent>
                    <w:p w:rsidR="003768E7" w:rsidRDefault="003768E7" w:rsidP="003768E7">
                      <w:r>
                        <w:rPr>
                          <w:rFonts w:hint="eastAsia"/>
                        </w:rPr>
                        <w:t>不</w:t>
                      </w:r>
                      <w:r>
                        <w:t>属于职责范围内的，告知信访人到相关部门</w:t>
                      </w:r>
                    </w:p>
                    <w:p w:rsidR="003768E7" w:rsidRDefault="003768E7" w:rsidP="003768E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单位）提出或将信访件移交</w:t>
                      </w:r>
                      <w:r w:rsidR="00CD31C5">
                        <w:rPr>
                          <w:rFonts w:hint="eastAsia"/>
                        </w:rPr>
                        <w:t>相关</w:t>
                      </w:r>
                      <w:r w:rsidR="00CD31C5">
                        <w:t>部门（单位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4831F6" wp14:editId="31B159F3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924050" cy="450215"/>
                <wp:effectExtent l="0" t="0" r="19050" b="26035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334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8E7" w:rsidRDefault="003768E7" w:rsidP="003768E7">
                            <w:r>
                              <w:rPr>
                                <w:rFonts w:hint="eastAsia"/>
                              </w:rPr>
                              <w:t>属于</w:t>
                            </w:r>
                            <w:r>
                              <w:t>职责范围内的</w:t>
                            </w:r>
                            <w:r>
                              <w:rPr>
                                <w:rFonts w:hint="eastAsia"/>
                              </w:rPr>
                              <w:t>予以</w:t>
                            </w:r>
                            <w:r>
                              <w:t>受理，</w:t>
                            </w:r>
                          </w:p>
                          <w:p w:rsidR="003768E7" w:rsidRDefault="003768E7" w:rsidP="003768E7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并</w:t>
                            </w:r>
                            <w:r>
                              <w:t>根据领导指示办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31F6" id="文本框 5" o:spid="_x0000_s1032" type="#_x0000_t202" style="position:absolute;left:0;text-align:left;margin-left:0;margin-top:3.55pt;width:151.5pt;height:35.4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">
                <v:textbox>
                  <w:txbxContent>
                    <w:p w:rsidR="003768E7" w:rsidRDefault="003768E7" w:rsidP="003768E7">
                      <w:r>
                        <w:rPr>
                          <w:rFonts w:hint="eastAsia"/>
                        </w:rPr>
                        <w:t>属于</w:t>
                      </w:r>
                      <w:r>
                        <w:t>职责范围内的</w:t>
                      </w:r>
                      <w:r>
                        <w:rPr>
                          <w:rFonts w:hint="eastAsia"/>
                        </w:rPr>
                        <w:t>予以</w:t>
                      </w:r>
                      <w:r>
                        <w:t>受理，</w:t>
                      </w:r>
                    </w:p>
                    <w:p w:rsidR="003768E7" w:rsidRDefault="003768E7" w:rsidP="003768E7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并</w:t>
                      </w:r>
                      <w:r>
                        <w:t>根据领导指示办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768E7" w:rsidRDefault="003768E7"/>
    <w:p w:rsidR="003768E7" w:rsidRDefault="00862388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66134</wp:posOffset>
                </wp:positionH>
                <wp:positionV relativeFrom="paragraph">
                  <wp:posOffset>105974</wp:posOffset>
                </wp:positionV>
                <wp:extent cx="7061" cy="307154"/>
                <wp:effectExtent l="76200" t="0" r="69215" b="5524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1" cy="307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73CBE" id="直接箭头连接符 26" o:spid="_x0000_s1026" type="#_x0000_t32" style="position:absolute;left:0;text-align:left;margin-left:139.05pt;margin-top:8.35pt;width:.55pt;height:24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:rsidR="003768E7" w:rsidRDefault="003768E7"/>
    <w:p w:rsidR="003768E7" w:rsidRDefault="001428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5C57B8E" wp14:editId="6421DBD0">
                <wp:simplePos x="0" y="0"/>
                <wp:positionH relativeFrom="column">
                  <wp:posOffset>1649095</wp:posOffset>
                </wp:positionH>
                <wp:positionV relativeFrom="paragraph">
                  <wp:posOffset>16510</wp:posOffset>
                </wp:positionV>
                <wp:extent cx="1466850" cy="313690"/>
                <wp:effectExtent l="0" t="0" r="19050" b="1016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8A2" w:rsidRDefault="001428A2" w:rsidP="001428A2">
                            <w:pPr>
                              <w:ind w:firstLineChars="200"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开展调查</w:t>
                            </w:r>
                            <w:r>
                              <w:t>核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7B8E" id="_x0000_s1033" type="#_x0000_t202" style="position:absolute;left:0;text-align:left;margin-left:129.85pt;margin-top:1.3pt;width:115.5pt;height:24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">
                <v:textbox>
                  <w:txbxContent>
                    <w:p w:rsidR="001428A2" w:rsidRDefault="001428A2" w:rsidP="001428A2">
                      <w:pPr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开展调查</w:t>
                      </w:r>
                      <w:r>
                        <w:t>核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28A2" w:rsidRDefault="00862388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55727</wp:posOffset>
                </wp:positionH>
                <wp:positionV relativeFrom="paragraph">
                  <wp:posOffset>136513</wp:posOffset>
                </wp:positionV>
                <wp:extent cx="3531" cy="338928"/>
                <wp:effectExtent l="76200" t="0" r="73025" b="6159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338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36251" id="直接箭头连接符 27" o:spid="_x0000_s1026" type="#_x0000_t32" style="position:absolute;left:0;text-align:left;margin-left:185.5pt;margin-top:10.75pt;width:.3pt;height:26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</w:p>
    <w:p w:rsidR="001428A2" w:rsidRDefault="001428A2"/>
    <w:p w:rsidR="001428A2" w:rsidRDefault="001428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5C57B8E" wp14:editId="6421DBD0">
                <wp:simplePos x="0" y="0"/>
                <wp:positionH relativeFrom="column">
                  <wp:posOffset>1642110</wp:posOffset>
                </wp:positionH>
                <wp:positionV relativeFrom="paragraph">
                  <wp:posOffset>78105</wp:posOffset>
                </wp:positionV>
                <wp:extent cx="1457325" cy="314325"/>
                <wp:effectExtent l="0" t="0" r="28575" b="28575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8A2" w:rsidRDefault="001428A2" w:rsidP="001428A2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形成</w:t>
                            </w:r>
                            <w:r>
                              <w:t>调查情况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7B8E" id="_x0000_s1034" type="#_x0000_t202" style="position:absolute;left:0;text-align:left;margin-left:129.3pt;margin-top:6.15pt;width:114.75pt;height:2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">
                <v:textbox>
                  <w:txbxContent>
                    <w:p w:rsidR="001428A2" w:rsidRDefault="001428A2" w:rsidP="001428A2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形成</w:t>
                      </w:r>
                      <w:r>
                        <w:t>调查情况报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28A2" w:rsidRDefault="0086238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76910</wp:posOffset>
                </wp:positionH>
                <wp:positionV relativeFrom="paragraph">
                  <wp:posOffset>195406</wp:posOffset>
                </wp:positionV>
                <wp:extent cx="3531" cy="409428"/>
                <wp:effectExtent l="76200" t="0" r="73025" b="4826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409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F2FC5" id="直接箭头连接符 28" o:spid="_x0000_s1026" type="#_x0000_t32" style="position:absolute;left:0;text-align:left;margin-left:187.15pt;margin-top:15.4pt;width:.3pt;height:3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</w:p>
    <w:p w:rsidR="001428A2" w:rsidRDefault="001428A2"/>
    <w:p w:rsidR="001428A2" w:rsidRDefault="0008629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60589</wp:posOffset>
                </wp:positionH>
                <wp:positionV relativeFrom="paragraph">
                  <wp:posOffset>533400</wp:posOffset>
                </wp:positionV>
                <wp:extent cx="1652275" cy="398947"/>
                <wp:effectExtent l="38100" t="0" r="24130" b="77470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2275" cy="398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1C045" id="直接箭头连接符 193" o:spid="_x0000_s1026" type="#_x0000_t32" style="position:absolute;left:0;text-align:left;margin-left:225.25pt;margin-top:42pt;width:130.1pt;height:31.4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7D7F6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41049</wp:posOffset>
                </wp:positionH>
                <wp:positionV relativeFrom="paragraph">
                  <wp:posOffset>547522</wp:posOffset>
                </wp:positionV>
                <wp:extent cx="1486342" cy="395416"/>
                <wp:effectExtent l="0" t="0" r="57150" b="81280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6342" cy="395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887C3" id="直接箭头连接符 192" o:spid="_x0000_s1026" type="#_x0000_t32" style="position:absolute;left:0;text-align:left;margin-left:42.6pt;margin-top:43.1pt;width:117.05pt;height:31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7D7F6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91032</wp:posOffset>
                </wp:positionH>
                <wp:positionV relativeFrom="paragraph">
                  <wp:posOffset>529869</wp:posOffset>
                </wp:positionV>
                <wp:extent cx="7061" cy="434252"/>
                <wp:effectExtent l="38100" t="0" r="69215" b="6159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1" cy="434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08A05" id="直接箭头连接符 31" o:spid="_x0000_s1026" type="#_x0000_t32" style="position:absolute;left:0;text-align:left;margin-left:188.25pt;margin-top:41.7pt;width:.55pt;height:3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862388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5C57B8E" wp14:editId="6421DBD0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1254125" cy="314325"/>
                <wp:effectExtent l="0" t="0" r="22225" b="28575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8A2" w:rsidRDefault="00C31D95" w:rsidP="00C31D95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>
                              <w:t>处理建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7B8E" id="_x0000_s1035" type="#_x0000_t202" style="position:absolute;left:0;text-align:left;margin-left:47.55pt;margin-top:16.35pt;width:98.75pt;height:24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">
                <v:textbox>
                  <w:txbxContent>
                    <w:p w:rsidR="001428A2" w:rsidRDefault="00C31D95" w:rsidP="00C31D95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提出</w:t>
                      </w:r>
                      <w:r>
                        <w:t>处理建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38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71459</wp:posOffset>
                </wp:positionH>
                <wp:positionV relativeFrom="paragraph">
                  <wp:posOffset>360405</wp:posOffset>
                </wp:positionV>
                <wp:extent cx="240074" cy="3531"/>
                <wp:effectExtent l="0" t="76200" r="26670" b="920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74" cy="3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F193A" id="直接箭头连接符 30" o:spid="_x0000_s1026" type="#_x0000_t32" style="position:absolute;left:0;text-align:left;margin-left:296.95pt;margin-top:28.4pt;width:18.9pt;height:.3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862388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C57B8E" wp14:editId="6421DBD0">
                <wp:simplePos x="0" y="0"/>
                <wp:positionH relativeFrom="column">
                  <wp:posOffset>-38735</wp:posOffset>
                </wp:positionH>
                <wp:positionV relativeFrom="paragraph">
                  <wp:posOffset>236855</wp:posOffset>
                </wp:positionV>
                <wp:extent cx="1343025" cy="304800"/>
                <wp:effectExtent l="0" t="0" r="28575" b="1905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8A2" w:rsidRDefault="001428A2" w:rsidP="001428A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形成</w:t>
                            </w:r>
                            <w:r>
                              <w:t>调查结果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7B8E" id="_x0000_s1036" type="#_x0000_t202" style="position:absolute;left:0;text-align:left;margin-left:-3.05pt;margin-top:18.65pt;width:105.75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">
                <v:textbox>
                  <w:txbxContent>
                    <w:p w:rsidR="001428A2" w:rsidRDefault="001428A2" w:rsidP="001428A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形成</w:t>
                      </w:r>
                      <w:r>
                        <w:t>调查结果报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38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78927</wp:posOffset>
                </wp:positionH>
                <wp:positionV relativeFrom="paragraph">
                  <wp:posOffset>399241</wp:posOffset>
                </wp:positionV>
                <wp:extent cx="264785" cy="3530"/>
                <wp:effectExtent l="38100" t="76200" r="0" b="9207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85" cy="3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D9C98" id="直接箭头连接符 29" o:spid="_x0000_s1026" type="#_x0000_t32" style="position:absolute;left:0;text-align:left;margin-left:100.7pt;margin-top:31.45pt;width:20.85pt;height:.3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C31D9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C57B8E" wp14:editId="6421DBD0">
                <wp:simplePos x="0" y="0"/>
                <wp:positionH relativeFrom="column">
                  <wp:posOffset>1552575</wp:posOffset>
                </wp:positionH>
                <wp:positionV relativeFrom="paragraph">
                  <wp:posOffset>208915</wp:posOffset>
                </wp:positionV>
                <wp:extent cx="2209800" cy="314325"/>
                <wp:effectExtent l="0" t="0" r="19050" b="28575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8A2" w:rsidRDefault="00C31D95" w:rsidP="001428A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调查</w:t>
                            </w:r>
                            <w:r>
                              <w:t>情况报告</w:t>
                            </w:r>
                            <w:proofErr w:type="gramStart"/>
                            <w:r>
                              <w:t>呈学校</w:t>
                            </w:r>
                            <w:proofErr w:type="gramEnd"/>
                            <w:r>
                              <w:t>纪委书记审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7B8E" id="_x0000_s1037" type="#_x0000_t202" style="position:absolute;left:0;text-align:left;margin-left:122.25pt;margin-top:16.45pt;width:174pt;height:2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">
                <v:textbox>
                  <w:txbxContent>
                    <w:p w:rsidR="001428A2" w:rsidRDefault="00C31D95" w:rsidP="001428A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调查</w:t>
                      </w:r>
                      <w:r>
                        <w:t>情况报告</w:t>
                      </w:r>
                      <w:proofErr w:type="gramStart"/>
                      <w:r>
                        <w:t>呈学校</w:t>
                      </w:r>
                      <w:proofErr w:type="gramEnd"/>
                      <w:r>
                        <w:t>纪委书记审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28A2" w:rsidRDefault="001428A2"/>
    <w:p w:rsidR="001428A2" w:rsidRDefault="00C31D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C2EDE7C" wp14:editId="4D19EFB9">
                <wp:simplePos x="0" y="0"/>
                <wp:positionH relativeFrom="margin">
                  <wp:posOffset>1770380</wp:posOffset>
                </wp:positionH>
                <wp:positionV relativeFrom="paragraph">
                  <wp:posOffset>147955</wp:posOffset>
                </wp:positionV>
                <wp:extent cx="1457325" cy="314325"/>
                <wp:effectExtent l="0" t="0" r="28575" b="28575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D95" w:rsidRDefault="004B5360" w:rsidP="004B5360">
                            <w:pPr>
                              <w:ind w:firstLineChars="150" w:firstLine="31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处理</w:t>
                            </w:r>
                            <w:r>
                              <w:t>决定材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DE7C" id="_x0000_s1038" type="#_x0000_t202" style="position:absolute;left:0;text-align:left;margin-left:139.4pt;margin-top:11.65pt;width:114.75pt;height:2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">
                <v:textbox>
                  <w:txbxContent>
                    <w:p w:rsidR="00C31D95" w:rsidRDefault="004B5360" w:rsidP="004B5360">
                      <w:pPr>
                        <w:ind w:firstLineChars="150" w:firstLine="31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处理</w:t>
                      </w:r>
                      <w:r>
                        <w:t>决定材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28A2" w:rsidRDefault="001428A2"/>
    <w:p w:rsidR="001428A2" w:rsidRDefault="0008629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15746</wp:posOffset>
                </wp:positionH>
                <wp:positionV relativeFrom="paragraph">
                  <wp:posOffset>73589</wp:posOffset>
                </wp:positionV>
                <wp:extent cx="7061" cy="384825"/>
                <wp:effectExtent l="76200" t="0" r="69215" b="53340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1" cy="38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595BF" id="直接箭头连接符 194" o:spid="_x0000_s1026" type="#_x0000_t32" style="position:absolute;left:0;text-align:left;margin-left:190.2pt;margin-top:5.8pt;width:.55pt;height:30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1428A2" w:rsidRDefault="001428A2"/>
    <w:p w:rsidR="00C31D95" w:rsidRDefault="00C31D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0778683" wp14:editId="64704A8C">
                <wp:simplePos x="0" y="0"/>
                <wp:positionH relativeFrom="margin">
                  <wp:posOffset>1009650</wp:posOffset>
                </wp:positionH>
                <wp:positionV relativeFrom="paragraph">
                  <wp:posOffset>54610</wp:posOffset>
                </wp:positionV>
                <wp:extent cx="3238500" cy="328295"/>
                <wp:effectExtent l="0" t="0" r="19050" b="14605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D95" w:rsidRDefault="004B5360" w:rsidP="004B536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调查</w:t>
                            </w:r>
                            <w:r>
                              <w:t>报告和处理结果，回复</w:t>
                            </w:r>
                            <w:r>
                              <w:rPr>
                                <w:rFonts w:hint="eastAsia"/>
                              </w:rPr>
                              <w:t>上级</w:t>
                            </w:r>
                            <w:r>
                              <w:t>、有关部门或信访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8683" id="_x0000_s1039" type="#_x0000_t202" style="position:absolute;left:0;text-align:left;margin-left:79.5pt;margin-top:4.3pt;width:255pt;height:25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">
                <v:textbox>
                  <w:txbxContent>
                    <w:p w:rsidR="00C31D95" w:rsidRDefault="004B5360" w:rsidP="004B536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调查</w:t>
                      </w:r>
                      <w:r>
                        <w:t>报告和处理结果，回复</w:t>
                      </w:r>
                      <w:r>
                        <w:rPr>
                          <w:rFonts w:hint="eastAsia"/>
                        </w:rPr>
                        <w:t>上级</w:t>
                      </w:r>
                      <w:r>
                        <w:t>、有关部门或信访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31D95" w:rsidRDefault="0008629D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22731</wp:posOffset>
                </wp:positionH>
                <wp:positionV relativeFrom="paragraph">
                  <wp:posOffset>192390</wp:posOffset>
                </wp:positionV>
                <wp:extent cx="7137" cy="437783"/>
                <wp:effectExtent l="76200" t="0" r="69215" b="57785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7" cy="437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2B0CE" id="直接箭头连接符 195" o:spid="_x0000_s1026" type="#_x0000_t32" style="position:absolute;left:0;text-align:left;margin-left:190.75pt;margin-top:15.15pt;width:.55pt;height:34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4B5360" w:rsidRDefault="004B5360"/>
    <w:p w:rsidR="004B5360" w:rsidRDefault="004B5360"/>
    <w:p w:rsidR="004B5360" w:rsidRDefault="004B5360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0778683" wp14:editId="64704A8C">
                <wp:simplePos x="0" y="0"/>
                <wp:positionH relativeFrom="margin">
                  <wp:posOffset>2212340</wp:posOffset>
                </wp:positionH>
                <wp:positionV relativeFrom="paragraph">
                  <wp:posOffset>38100</wp:posOffset>
                </wp:positionV>
                <wp:extent cx="508635" cy="333375"/>
                <wp:effectExtent l="0" t="0" r="24765" b="28575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360" w:rsidRDefault="004B5360" w:rsidP="0097540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办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8683" id="_x0000_s1040" type="#_x0000_t202" style="position:absolute;left:0;text-align:left;margin-left:174.2pt;margin-top:3pt;width:40.05pt;height:26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">
                <v:textbox>
                  <w:txbxContent>
                    <w:p w:rsidR="004B5360" w:rsidRDefault="004B5360" w:rsidP="0097540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办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B53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E7"/>
    <w:rsid w:val="0008629D"/>
    <w:rsid w:val="001428A2"/>
    <w:rsid w:val="003768E7"/>
    <w:rsid w:val="004B5360"/>
    <w:rsid w:val="007D7F6B"/>
    <w:rsid w:val="00862388"/>
    <w:rsid w:val="00975405"/>
    <w:rsid w:val="009959F7"/>
    <w:rsid w:val="00BB78E6"/>
    <w:rsid w:val="00C31D95"/>
    <w:rsid w:val="00CD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A9D2FD-DEB5-4B79-A194-45717D74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A272-2B79-4A26-AF75-3431B295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</Words>
  <Characters>86</Characters>
  <Application>Microsoft Office Word</Application>
  <DocSecurity>0</DocSecurity>
  <Lines>1</Lines>
  <Paragraphs>1</Paragraphs>
  <ScaleCrop>false</ScaleCrop>
  <Company>Microsoft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纪委文秘</dc:creator>
  <cp:keywords/>
  <dc:description/>
  <cp:lastModifiedBy>纪委文秘</cp:lastModifiedBy>
  <cp:revision>8</cp:revision>
  <dcterms:created xsi:type="dcterms:W3CDTF">2019-05-24T07:49:00Z</dcterms:created>
  <dcterms:modified xsi:type="dcterms:W3CDTF">2019-05-24T08:24:00Z</dcterms:modified>
</cp:coreProperties>
</file>